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120718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</w:t>
      </w:r>
      <w:r w:rsidR="00D52874"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ниципальное образование</w:t>
      </w:r>
    </w:p>
    <w:p w:rsidR="00120718" w:rsidRDefault="00D52874" w:rsidP="0012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Пыть-Ях</w:t>
      </w:r>
      <w:r w:rsidR="00120718" w:rsidRPr="0012071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</w:p>
    <w:p w:rsidR="00120718" w:rsidRPr="00D52874" w:rsidRDefault="00120718" w:rsidP="0012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го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автономн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го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круг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факс (3463)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89,</w:t>
            </w:r>
          </w:p>
          <w:p w:rsidR="008B22A3" w:rsidRPr="008B22A3" w:rsidRDefault="008B22A3" w:rsidP="00E30401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A46CBB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</w:t>
      </w:r>
      <w:r w:rsidR="00120718">
        <w:rPr>
          <w:rFonts w:ascii="Times New Roman" w:eastAsia="Calibri" w:hAnsi="Times New Roman" w:cs="Times New Roman"/>
          <w:sz w:val="24"/>
          <w:szCs w:val="24"/>
        </w:rPr>
        <w:t>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120718">
        <w:rPr>
          <w:rFonts w:ascii="Times New Roman" w:eastAsia="Calibri" w:hAnsi="Times New Roman" w:cs="Times New Roman"/>
          <w:sz w:val="24"/>
          <w:szCs w:val="24"/>
        </w:rPr>
        <w:t>307</w:t>
      </w:r>
    </w:p>
    <w:p w:rsidR="00741E61" w:rsidRPr="00D52874" w:rsidRDefault="0012071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071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заседания указаны в протоколе заседания муниципальной комиссии)</w:t>
      </w:r>
    </w:p>
    <w:p w:rsidR="00D52874" w:rsidRPr="00D52874" w:rsidRDefault="00A46CBB" w:rsidP="00A46CBB">
      <w:pPr>
        <w:spacing w:before="960" w:after="960" w:line="240" w:lineRule="auto"/>
        <w:ind w:right="4675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 утверждении плана работы муниципальной комиссии по делам несовершеннолетних и защите их прав при администрации города Пыть-Яха на 202</w:t>
      </w:r>
      <w:r w:rsidR="00120718">
        <w:rPr>
          <w:rFonts w:ascii="Times New Roman" w:eastAsia="Calibri" w:hAnsi="Times New Roman" w:cs="Times New Roman"/>
          <w:sz w:val="26"/>
          <w:szCs w:val="24"/>
        </w:rPr>
        <w:t>2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</w:t>
      </w:r>
    </w:p>
    <w:p w:rsidR="00D52874" w:rsidRPr="00D52874" w:rsidRDefault="00A46CBB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ссмотрев </w:t>
      </w:r>
      <w:r w:rsidRPr="00A46CBB">
        <w:rPr>
          <w:rFonts w:ascii="Times New Roman" w:eastAsia="Calibri" w:hAnsi="Times New Roman" w:cs="Times New Roman"/>
          <w:sz w:val="26"/>
          <w:szCs w:val="24"/>
        </w:rPr>
        <w:t>представленные членами муниципальной комиссии по делам несовершеннолетних и защите их прав при администрации города Пыть-Яха предложения по включению в план работ</w:t>
      </w:r>
      <w:r>
        <w:rPr>
          <w:rFonts w:ascii="Times New Roman" w:eastAsia="Calibri" w:hAnsi="Times New Roman" w:cs="Times New Roman"/>
          <w:sz w:val="26"/>
          <w:szCs w:val="24"/>
        </w:rPr>
        <w:t>ы муниципальной комиссии на 202</w:t>
      </w:r>
      <w:r w:rsidR="00120718">
        <w:rPr>
          <w:rFonts w:ascii="Times New Roman" w:eastAsia="Calibri" w:hAnsi="Times New Roman" w:cs="Times New Roman"/>
          <w:sz w:val="26"/>
          <w:szCs w:val="24"/>
        </w:rPr>
        <w:t>2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, 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A46CBB" w:rsidRPr="00A46CBB" w:rsidRDefault="00A46CBB" w:rsidP="00A46CB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lastRenderedPageBreak/>
        <w:t>Утвердить план работы муниципальной комиссии по делам несовершеннолетних и защите их прав при администрации города Пыть-Яха на 202</w:t>
      </w:r>
      <w:r w:rsidR="00120718">
        <w:rPr>
          <w:rFonts w:ascii="Times New Roman" w:eastAsia="Calibri" w:hAnsi="Times New Roman" w:cs="Times New Roman"/>
          <w:sz w:val="26"/>
          <w:szCs w:val="24"/>
        </w:rPr>
        <w:t>2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 (приложение 1).</w:t>
      </w:r>
    </w:p>
    <w:p w:rsidR="00A46CBB" w:rsidRPr="00A46CBB" w:rsidRDefault="00A46CBB" w:rsidP="00A46CB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 (А.А. Устинов):</w:t>
      </w:r>
    </w:p>
    <w:p w:rsidR="00A46CBB" w:rsidRPr="00A46CBB" w:rsidRDefault="00A46CBB" w:rsidP="00A46CB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еспечить рассылку плана работы муниципальной комиссии по делам несовершеннолетних и защите их прав при администрации города Пыть-Яха на 202</w:t>
      </w:r>
      <w:bookmarkStart w:id="0" w:name="_GoBack"/>
      <w:bookmarkEnd w:id="0"/>
      <w:r w:rsidR="00120718">
        <w:rPr>
          <w:rFonts w:ascii="Times New Roman" w:eastAsia="Calibri" w:hAnsi="Times New Roman" w:cs="Times New Roman"/>
          <w:sz w:val="26"/>
          <w:szCs w:val="24"/>
        </w:rPr>
        <w:t>2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 исполнителям в срок до </w:t>
      </w:r>
      <w:r w:rsidR="00120718">
        <w:rPr>
          <w:rFonts w:ascii="Times New Roman" w:eastAsia="Calibri" w:hAnsi="Times New Roman" w:cs="Times New Roman"/>
          <w:sz w:val="26"/>
          <w:szCs w:val="24"/>
        </w:rPr>
        <w:t>10</w:t>
      </w:r>
      <w:r w:rsidRPr="00A46CBB">
        <w:rPr>
          <w:rFonts w:ascii="Times New Roman" w:eastAsia="Calibri" w:hAnsi="Times New Roman" w:cs="Times New Roman"/>
          <w:sz w:val="26"/>
          <w:szCs w:val="24"/>
        </w:rPr>
        <w:t>.</w:t>
      </w:r>
      <w:r w:rsidR="00120718">
        <w:rPr>
          <w:rFonts w:ascii="Times New Roman" w:eastAsia="Calibri" w:hAnsi="Times New Roman" w:cs="Times New Roman"/>
          <w:sz w:val="26"/>
          <w:szCs w:val="24"/>
        </w:rPr>
        <w:t>0</w:t>
      </w:r>
      <w:r w:rsidRPr="00A46CBB">
        <w:rPr>
          <w:rFonts w:ascii="Times New Roman" w:eastAsia="Calibri" w:hAnsi="Times New Roman" w:cs="Times New Roman"/>
          <w:sz w:val="26"/>
          <w:szCs w:val="24"/>
        </w:rPr>
        <w:t>1.20</w:t>
      </w:r>
      <w:r w:rsidR="00120718">
        <w:rPr>
          <w:rFonts w:ascii="Times New Roman" w:eastAsia="Calibri" w:hAnsi="Times New Roman" w:cs="Times New Roman"/>
          <w:sz w:val="26"/>
          <w:szCs w:val="24"/>
        </w:rPr>
        <w:t>22</w:t>
      </w:r>
      <w:r w:rsidRPr="00A46CB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46CBB" w:rsidRDefault="00A46CBB" w:rsidP="00A46CB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еспечить размещение плана работы муниципальной комиссии по делам несовершеннолетних и защите их прав при администрации города Пыть-Яха на 202</w:t>
      </w:r>
      <w:r w:rsidR="00120718">
        <w:rPr>
          <w:rFonts w:ascii="Times New Roman" w:eastAsia="Calibri" w:hAnsi="Times New Roman" w:cs="Times New Roman"/>
          <w:sz w:val="26"/>
          <w:szCs w:val="24"/>
        </w:rPr>
        <w:t>2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 на официальном сайте администрации города Пыть-Яха в срок до </w:t>
      </w:r>
      <w:r w:rsidR="00120718">
        <w:rPr>
          <w:rFonts w:ascii="Times New Roman" w:eastAsia="Calibri" w:hAnsi="Times New Roman" w:cs="Times New Roman"/>
          <w:sz w:val="26"/>
          <w:szCs w:val="24"/>
        </w:rPr>
        <w:t>10</w:t>
      </w:r>
      <w:r w:rsidRPr="00A46CBB">
        <w:rPr>
          <w:rFonts w:ascii="Times New Roman" w:eastAsia="Calibri" w:hAnsi="Times New Roman" w:cs="Times New Roman"/>
          <w:sz w:val="26"/>
          <w:szCs w:val="24"/>
        </w:rPr>
        <w:t>.</w:t>
      </w:r>
      <w:r w:rsidR="00120718">
        <w:rPr>
          <w:rFonts w:ascii="Times New Roman" w:eastAsia="Calibri" w:hAnsi="Times New Roman" w:cs="Times New Roman"/>
          <w:sz w:val="26"/>
          <w:szCs w:val="24"/>
        </w:rPr>
        <w:t>0</w:t>
      </w:r>
      <w:r w:rsidRPr="00A46CBB">
        <w:rPr>
          <w:rFonts w:ascii="Times New Roman" w:eastAsia="Calibri" w:hAnsi="Times New Roman" w:cs="Times New Roman"/>
          <w:sz w:val="26"/>
          <w:szCs w:val="24"/>
        </w:rPr>
        <w:t>1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120718">
        <w:rPr>
          <w:rFonts w:ascii="Times New Roman" w:eastAsia="Calibri" w:hAnsi="Times New Roman" w:cs="Times New Roman"/>
          <w:sz w:val="26"/>
          <w:szCs w:val="24"/>
        </w:rPr>
        <w:t>2</w:t>
      </w:r>
      <w:r w:rsidRPr="00A46CB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46CBB" w:rsidRPr="00A46CBB" w:rsidRDefault="00A46CBB" w:rsidP="00A46CB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еспечить контроль за исполнением плана работы муниципальной комиссии в течение 202</w:t>
      </w:r>
      <w:r w:rsidR="00120718">
        <w:rPr>
          <w:rFonts w:ascii="Times New Roman" w:eastAsia="Calibri" w:hAnsi="Times New Roman" w:cs="Times New Roman"/>
          <w:sz w:val="26"/>
          <w:szCs w:val="24"/>
        </w:rPr>
        <w:t>2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A46CBB" w:rsidRDefault="00A46CBB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A46CBB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A46CBB" w:rsidRPr="00C46156" w:rsidRDefault="00A46CBB" w:rsidP="00A46CBB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A46CBB" w:rsidRPr="00C46156" w:rsidRDefault="00A46CBB" w:rsidP="00A46CBB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A46CBB" w:rsidRDefault="00A46CBB" w:rsidP="00A46CBB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20718">
        <w:rPr>
          <w:rFonts w:ascii="Times New Roman" w:eastAsia="Times New Roman" w:hAnsi="Times New Roman"/>
          <w:sz w:val="24"/>
          <w:szCs w:val="24"/>
          <w:lang w:eastAsia="ru-RU"/>
        </w:rPr>
        <w:t>30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.12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2071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6CBB" w:rsidRPr="00526C07" w:rsidRDefault="00A46CBB" w:rsidP="00A46CBB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A46CBB" w:rsidRPr="00526C07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2071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FB1C65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C030FC" w:rsidTr="00067B2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FB1C65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005929" w:rsidTr="00067B2B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AE6B1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AE6B14" w:rsidTr="00067B2B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E6B14" w:rsidTr="00067B2B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D4BF8" w:rsidTr="00067B2B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CBB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9593C" w:rsidRDefault="00A46CBB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A46CBB" w:rsidRPr="00340A90" w:rsidTr="00067B2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340A90" w:rsidTr="00067B2B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61406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="00D97B03"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 w:rsidR="00D97B03"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9593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A46CBB" w:rsidRPr="00340A90" w:rsidTr="00067B2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296B1D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4B6A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B7196B" w:rsidTr="00067B2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457E3F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F6664" w:rsidRDefault="00A46CBB" w:rsidP="00067B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08D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A46CBB" w:rsidRPr="00A05025" w:rsidTr="00067B2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FE718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C08D9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435DF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D80" w:rsidRPr="00030D4B" w:rsidTr="0078046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A1D80" w:rsidRPr="00030D4B" w:rsidRDefault="00BA1D80" w:rsidP="00BA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КЦСОН,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D80" w:rsidRPr="001435DF" w:rsidTr="00F60E1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AF6664" w:rsidRDefault="00BA1D80" w:rsidP="00F60E1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BC7D56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A1D80" w:rsidRPr="001435DF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814043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0DE7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296B1D" w:rsidRDefault="00120718" w:rsidP="001207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II </w:t>
            </w:r>
            <w:r w:rsidR="00A46CBB"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14A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7B03" w:rsidRPr="0069051D" w:rsidTr="000F731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69051D" w:rsidRDefault="00D97B03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1B54C6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3" w:rsidRPr="00BC7D56" w:rsidRDefault="00120718" w:rsidP="000F731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="00D97B03"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BC7D56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D97B03" w:rsidRPr="00A05025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DE6BFB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1D80" w:rsidRPr="00DE4D8A" w:rsidTr="00E62D3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0" w:rsidRPr="00BC7D56" w:rsidRDefault="00BA1D80" w:rsidP="00E62D3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 ООиП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4B6AFC" w:rsidRDefault="00BA1D80" w:rsidP="00E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1435DF" w:rsidTr="00067B2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Pr="00AA06A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A46CBB" w:rsidRPr="00AA06A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065641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A46C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муниципальной комиссии) </w:t>
            </w:r>
          </w:p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Pr="00761E81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A46CBB" w:rsidRPr="008809DF" w:rsidRDefault="00BA1D80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A46CBB" w:rsidRPr="008809DF">
        <w:rPr>
          <w:rFonts w:ascii="Times New Roman" w:hAnsi="Times New Roman"/>
          <w:sz w:val="20"/>
          <w:szCs w:val="20"/>
        </w:rPr>
        <w:t xml:space="preserve">О – </w:t>
      </w:r>
      <w:r>
        <w:rPr>
          <w:rFonts w:ascii="Times New Roman" w:hAnsi="Times New Roman"/>
          <w:sz w:val="20"/>
          <w:szCs w:val="20"/>
        </w:rPr>
        <w:t xml:space="preserve">Управление по образованию </w:t>
      </w:r>
      <w:r w:rsidR="00A46CBB" w:rsidRPr="008809DF">
        <w:rPr>
          <w:rFonts w:ascii="Times New Roman" w:hAnsi="Times New Roman"/>
          <w:sz w:val="20"/>
          <w:szCs w:val="20"/>
        </w:rPr>
        <w:t>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ОиП – Отдел опеки и попечительства 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A46CBB" w:rsidRPr="00394B45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p w:rsidR="00A46CBB" w:rsidRPr="00A05361" w:rsidRDefault="00A46CBB" w:rsidP="00A46CBB">
      <w:pPr>
        <w:spacing w:after="0" w:line="240" w:lineRule="auto"/>
        <w:ind w:left="6804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394B45">
        <w:rPr>
          <w:rFonts w:ascii="Times New Roman" w:eastAsia="Times New Roman" w:hAnsi="Times New Roman"/>
          <w:b/>
          <w:sz w:val="2"/>
          <w:szCs w:val="2"/>
          <w:lang w:eastAsia="ru-RU"/>
        </w:rPr>
        <w:t>порядка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</w:p>
    <w:p w:rsidR="009A050B" w:rsidRDefault="009A050B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9A050B" w:rsidSect="00F017BF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83" w:rsidRDefault="00071683" w:rsidP="00F00B01">
      <w:pPr>
        <w:spacing w:after="0" w:line="240" w:lineRule="auto"/>
      </w:pPr>
      <w:r>
        <w:separator/>
      </w:r>
    </w:p>
  </w:endnote>
  <w:endnote w:type="continuationSeparator" w:id="0">
    <w:p w:rsidR="00071683" w:rsidRDefault="00071683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83" w:rsidRDefault="00071683" w:rsidP="00F00B01">
      <w:pPr>
        <w:spacing w:after="0" w:line="240" w:lineRule="auto"/>
      </w:pPr>
      <w:r>
        <w:separator/>
      </w:r>
    </w:p>
  </w:footnote>
  <w:footnote w:type="continuationSeparator" w:id="0">
    <w:p w:rsidR="00071683" w:rsidRDefault="00071683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E7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461EE7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71683"/>
    <w:rsid w:val="00093893"/>
    <w:rsid w:val="000E489B"/>
    <w:rsid w:val="000F2C80"/>
    <w:rsid w:val="00100064"/>
    <w:rsid w:val="00120718"/>
    <w:rsid w:val="001365E0"/>
    <w:rsid w:val="001B36A2"/>
    <w:rsid w:val="00211678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14783"/>
    <w:rsid w:val="00434F90"/>
    <w:rsid w:val="00435971"/>
    <w:rsid w:val="00446AF8"/>
    <w:rsid w:val="00461EE7"/>
    <w:rsid w:val="00481ED8"/>
    <w:rsid w:val="00506A0F"/>
    <w:rsid w:val="0055287A"/>
    <w:rsid w:val="00556398"/>
    <w:rsid w:val="0058053B"/>
    <w:rsid w:val="005E45B7"/>
    <w:rsid w:val="005F7D10"/>
    <w:rsid w:val="00600D3D"/>
    <w:rsid w:val="0062448E"/>
    <w:rsid w:val="006C14D3"/>
    <w:rsid w:val="006D3ED4"/>
    <w:rsid w:val="006D7523"/>
    <w:rsid w:val="00741E61"/>
    <w:rsid w:val="007A0947"/>
    <w:rsid w:val="007C1AE2"/>
    <w:rsid w:val="007F6DC2"/>
    <w:rsid w:val="0082011A"/>
    <w:rsid w:val="008329E4"/>
    <w:rsid w:val="00873320"/>
    <w:rsid w:val="00883851"/>
    <w:rsid w:val="008B22A3"/>
    <w:rsid w:val="008D5822"/>
    <w:rsid w:val="008E6444"/>
    <w:rsid w:val="00962E52"/>
    <w:rsid w:val="00980256"/>
    <w:rsid w:val="0098418A"/>
    <w:rsid w:val="009A050B"/>
    <w:rsid w:val="009C6FD9"/>
    <w:rsid w:val="009D3F41"/>
    <w:rsid w:val="00A00167"/>
    <w:rsid w:val="00A12C5A"/>
    <w:rsid w:val="00A2632D"/>
    <w:rsid w:val="00A30955"/>
    <w:rsid w:val="00A46CBB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A1D80"/>
    <w:rsid w:val="00BC19D7"/>
    <w:rsid w:val="00BC760D"/>
    <w:rsid w:val="00BE16C2"/>
    <w:rsid w:val="00BE37A7"/>
    <w:rsid w:val="00C06FF7"/>
    <w:rsid w:val="00C619D4"/>
    <w:rsid w:val="00CC6DAA"/>
    <w:rsid w:val="00CF4BCA"/>
    <w:rsid w:val="00D21E34"/>
    <w:rsid w:val="00D52874"/>
    <w:rsid w:val="00D97B03"/>
    <w:rsid w:val="00DB77E9"/>
    <w:rsid w:val="00DC7BC2"/>
    <w:rsid w:val="00E128BC"/>
    <w:rsid w:val="00E30401"/>
    <w:rsid w:val="00E82358"/>
    <w:rsid w:val="00EA0DE8"/>
    <w:rsid w:val="00EC6220"/>
    <w:rsid w:val="00EE1E85"/>
    <w:rsid w:val="00EE471F"/>
    <w:rsid w:val="00F00B01"/>
    <w:rsid w:val="00F437F7"/>
    <w:rsid w:val="00F52BF7"/>
    <w:rsid w:val="00F822B9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4965-3DBA-4A89-8173-2B108A05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12-29T10:21:00Z</cp:lastPrinted>
  <dcterms:created xsi:type="dcterms:W3CDTF">2021-12-29T10:22:00Z</dcterms:created>
  <dcterms:modified xsi:type="dcterms:W3CDTF">2021-12-29T10:22:00Z</dcterms:modified>
</cp:coreProperties>
</file>